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57018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  <w:r w:rsidR="00942244" w:rsidRPr="00942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23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3C56">
        <w:rPr>
          <w:rFonts w:ascii="Times New Roman" w:hAnsi="Times New Roman" w:cs="Times New Roman"/>
          <w:b/>
          <w:bCs/>
          <w:sz w:val="28"/>
          <w:szCs w:val="28"/>
        </w:rPr>
        <w:t>униципальных служащих</w:t>
      </w:r>
      <w:r w:rsidR="00F67EC3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833C56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942244" w:rsidRPr="00942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  <w:r w:rsidR="00F67EC3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 w:rsidR="00833C5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1931"/>
        <w:gridCol w:w="2409"/>
        <w:gridCol w:w="1222"/>
        <w:gridCol w:w="1349"/>
        <w:gridCol w:w="1311"/>
        <w:gridCol w:w="1147"/>
        <w:gridCol w:w="1399"/>
        <w:gridCol w:w="1418"/>
        <w:gridCol w:w="1134"/>
        <w:gridCol w:w="1152"/>
        <w:gridCol w:w="1272"/>
      </w:tblGrid>
      <w:tr w:rsidR="009C083A" w:rsidTr="009F7094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C083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лжност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 w:rsidRPr="002F5452">
              <w:rPr>
                <w:lang w:eastAsia="en-US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proofErr w:type="gramStart"/>
            <w:r w:rsidRPr="002F5452">
              <w:rPr>
                <w:lang w:eastAsia="en-US"/>
              </w:rPr>
              <w:t>Деклар</w:t>
            </w:r>
            <w:r w:rsidR="009B60FE">
              <w:rPr>
                <w:lang w:eastAsia="en-US"/>
              </w:rPr>
              <w:t>и</w:t>
            </w:r>
            <w:proofErr w:type="spellEnd"/>
            <w:r w:rsidR="009B60FE">
              <w:rPr>
                <w:lang w:eastAsia="en-US"/>
              </w:rPr>
              <w:t xml:space="preserve"> </w:t>
            </w:r>
            <w:proofErr w:type="spellStart"/>
            <w:r w:rsidR="009B60FE">
              <w:rPr>
                <w:lang w:eastAsia="en-US"/>
              </w:rPr>
              <w:t>рованный</w:t>
            </w:r>
            <w:proofErr w:type="spellEnd"/>
            <w:proofErr w:type="gramEnd"/>
            <w:r w:rsidR="009B60FE">
              <w:rPr>
                <w:lang w:eastAsia="en-US"/>
              </w:rPr>
              <w:t xml:space="preserve"> годовой доход за 2017</w:t>
            </w:r>
            <w:r w:rsidRPr="002F5452">
              <w:rPr>
                <w:lang w:eastAsia="en-US"/>
              </w:rPr>
              <w:t xml:space="preserve"> год (руб.)</w:t>
            </w:r>
          </w:p>
        </w:tc>
        <w:tc>
          <w:tcPr>
            <w:tcW w:w="66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9F7094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9F7094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Tr="00BD4AB6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9C083A" w:rsidTr="00BD4AB6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FE" w:rsidRDefault="009B60FE" w:rsidP="009B60F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  <w:p w:rsidR="009C083A" w:rsidRPr="002F5452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B60FE" w:rsidP="009B60FE">
            <w:pPr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Бадмаева Ольга Викторовна</w:t>
            </w:r>
            <w:r w:rsidRPr="001408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E2C" w:rsidRDefault="00E25E2C" w:rsidP="00E25E2C">
            <w:pPr>
              <w:pStyle w:val="a4"/>
              <w:ind w:right="-18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  <w:r w:rsidR="005A610C">
              <w:rPr>
                <w:lang w:eastAsia="en-US"/>
              </w:rPr>
              <w:t> </w:t>
            </w:r>
            <w:r>
              <w:rPr>
                <w:lang w:eastAsia="en-US"/>
              </w:rPr>
              <w:t>780,62</w:t>
            </w:r>
          </w:p>
          <w:p w:rsidR="009C083A" w:rsidRDefault="009C083A" w:rsidP="009F7094">
            <w:pPr>
              <w:pStyle w:val="a4"/>
              <w:ind w:right="-18"/>
              <w:jc w:val="center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2,</w:t>
            </w:r>
            <w:r w:rsidR="003E1E68">
              <w:rPr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C083A" w:rsidTr="00BD4AB6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C0271C" w:rsidP="00C0271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887C4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083A" w:rsidTr="00BD4AB6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B60F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A6CA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Pr="003E1E68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р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C083A" w:rsidTr="00BD4AB6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C0271C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1C" w:rsidRDefault="009B60F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1C" w:rsidRDefault="00C0271C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1C" w:rsidRDefault="006457C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B60FE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FE" w:rsidRDefault="009B60F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FE" w:rsidRDefault="009B60FE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FE" w:rsidRDefault="00017BF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FE" w:rsidRDefault="00017BF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FE" w:rsidRDefault="00017BF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FE" w:rsidRDefault="00017BF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FE" w:rsidRDefault="00017BF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FE" w:rsidRDefault="00017BF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FE" w:rsidRDefault="00017BF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FE" w:rsidRDefault="00017BF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FE" w:rsidRDefault="00017BF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96CF6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F6" w:rsidRDefault="00AE60FC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Г</w:t>
            </w:r>
            <w:r w:rsidR="00EB3705">
              <w:rPr>
                <w:sz w:val="24"/>
                <w:szCs w:val="24"/>
              </w:rPr>
              <w:t>лавный специалист отдела бухгалтерского учёта и отчё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F6" w:rsidRDefault="00EB370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гачёва Наталья Владими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CF6" w:rsidRDefault="004F56B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 977,</w:t>
            </w:r>
          </w:p>
          <w:p w:rsidR="004F56B0" w:rsidRDefault="004F56B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0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  <w:proofErr w:type="spellStart"/>
            <w:r>
              <w:rPr>
                <w:lang w:eastAsia="en-US"/>
              </w:rPr>
              <w:t>кварти</w:t>
            </w:r>
            <w:proofErr w:type="spellEnd"/>
          </w:p>
          <w:p w:rsidR="00196CF6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</w:t>
            </w:r>
            <w:proofErr w:type="spellEnd"/>
          </w:p>
          <w:p w:rsidR="004F56B0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F6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F56B0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F6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  <w:p w:rsidR="004F56B0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F6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F56B0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F6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F6" w:rsidRDefault="00196CF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F6" w:rsidRDefault="00196CF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F6" w:rsidRDefault="00196CF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EB370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705" w:rsidRDefault="00FF4F9F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E146F">
              <w:rPr>
                <w:sz w:val="24"/>
                <w:szCs w:val="24"/>
              </w:rPr>
              <w:t>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705" w:rsidRDefault="00EB3705" w:rsidP="009F7094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705" w:rsidRDefault="004F56B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705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705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705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705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705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705" w:rsidRDefault="004F56B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705" w:rsidRDefault="00A47F4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705" w:rsidRDefault="00A47F4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E60FC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0FC" w:rsidRDefault="00AE60FC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труду отдела экономики и внешн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0FC" w:rsidRDefault="00AE60FC" w:rsidP="00AF13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еков</w:t>
            </w:r>
            <w:r w:rsidR="00AF13BE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1B8" w:rsidRDefault="006901B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6 229,</w:t>
            </w:r>
          </w:p>
          <w:p w:rsidR="00AE60FC" w:rsidRDefault="006901B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FC" w:rsidRDefault="00AE60F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F13BE" w:rsidRDefault="00AF13B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3BE" w:rsidRDefault="00AF13B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AE60FC" w:rsidRDefault="00AF13B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(1/2)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FC" w:rsidRDefault="00AF13B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FC" w:rsidRPr="00AF13BE" w:rsidRDefault="00AF13BE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C" w:rsidRDefault="001E20C9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AF13BE" w:rsidRPr="00AF13BE">
              <w:rPr>
                <w:lang w:eastAsia="en-US"/>
              </w:rPr>
              <w:t>)</w:t>
            </w:r>
            <w:r w:rsidR="00AF13BE">
              <w:rPr>
                <w:lang w:val="en-US" w:eastAsia="en-US"/>
              </w:rPr>
              <w:t>Toyota</w:t>
            </w:r>
            <w:r w:rsidR="00AF13BE" w:rsidRPr="00AF13BE">
              <w:rPr>
                <w:lang w:eastAsia="en-US"/>
              </w:rPr>
              <w:t xml:space="preserve"> </w:t>
            </w:r>
            <w:proofErr w:type="spellStart"/>
            <w:r w:rsidR="00AF13BE">
              <w:rPr>
                <w:lang w:val="en-US" w:eastAsia="en-US"/>
              </w:rPr>
              <w:t>Premio</w:t>
            </w:r>
            <w:proofErr w:type="spellEnd"/>
          </w:p>
          <w:p w:rsidR="001E20C9" w:rsidRDefault="001E20C9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)Toyota</w:t>
            </w:r>
          </w:p>
          <w:p w:rsidR="001E20C9" w:rsidRDefault="001E20C9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psum</w:t>
            </w:r>
            <w:proofErr w:type="spellEnd"/>
          </w:p>
          <w:p w:rsidR="001E20C9" w:rsidRPr="00AF13BE" w:rsidRDefault="001E20C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C" w:rsidRDefault="00AE60F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C" w:rsidRDefault="00AE60F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C" w:rsidRDefault="00AE60F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901B8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1B8" w:rsidRDefault="006901B8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1B8" w:rsidRDefault="006901B8" w:rsidP="009F7094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1B8" w:rsidRDefault="007200A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36 400,</w:t>
            </w:r>
          </w:p>
          <w:p w:rsidR="007200AF" w:rsidRPr="007200AF" w:rsidRDefault="007200A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8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0AF" w:rsidRDefault="007200AF" w:rsidP="007200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6901B8" w:rsidRDefault="007200AF" w:rsidP="007200AF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(1/2)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8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1B8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1B8" w:rsidRDefault="006901B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E60FC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0FC" w:rsidRDefault="00494169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AE60FC">
              <w:rPr>
                <w:sz w:val="24"/>
                <w:szCs w:val="24"/>
                <w:lang w:eastAsia="en-US"/>
              </w:rPr>
              <w:t>есовершеннолетн</w:t>
            </w:r>
            <w:r>
              <w:rPr>
                <w:sz w:val="24"/>
                <w:szCs w:val="24"/>
                <w:lang w:eastAsia="en-US"/>
              </w:rPr>
              <w:t>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0FC" w:rsidRDefault="00AE60FC" w:rsidP="009F7094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0FC" w:rsidRDefault="007200A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FC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FC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FC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FC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C" w:rsidRDefault="00AE60F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C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C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C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94169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169" w:rsidRDefault="00494169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169" w:rsidRDefault="00494169" w:rsidP="009F7094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169" w:rsidRDefault="007200A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9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9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9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9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169" w:rsidRDefault="0049416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169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169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169" w:rsidRDefault="007200A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B16B1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3B16B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-агроном отдела сельского </w:t>
            </w:r>
            <w:r>
              <w:rPr>
                <w:sz w:val="24"/>
                <w:szCs w:val="24"/>
                <w:lang w:eastAsia="en-US"/>
              </w:rPr>
              <w:lastRenderedPageBreak/>
              <w:t>хозяйст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3B16B1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кшеева Ольга Александ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A0C" w:rsidRDefault="00666A0C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 396,</w:t>
            </w:r>
          </w:p>
          <w:p w:rsidR="003B16B1" w:rsidRDefault="00666A0C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0C" w:rsidRDefault="00666A0C" w:rsidP="0085101E">
            <w:pPr>
              <w:pStyle w:val="a4"/>
              <w:spacing w:after="0" w:afterAutospacing="0"/>
              <w:ind w:left="-141"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)Жилой дом</w:t>
            </w:r>
          </w:p>
          <w:p w:rsidR="005F6549" w:rsidRDefault="005F6549" w:rsidP="0085101E">
            <w:pPr>
              <w:pStyle w:val="a4"/>
              <w:spacing w:after="0" w:afterAutospacing="0"/>
              <w:ind w:left="-141" w:right="-18"/>
              <w:jc w:val="center"/>
            </w:pPr>
            <w:r>
              <w:t>2)земельны</w:t>
            </w:r>
            <w:r>
              <w:lastRenderedPageBreak/>
              <w:t>й участок</w:t>
            </w:r>
          </w:p>
          <w:p w:rsidR="005F6549" w:rsidRDefault="005F6549" w:rsidP="0085101E">
            <w:pPr>
              <w:pStyle w:val="a4"/>
              <w:spacing w:after="0" w:afterAutospacing="0"/>
              <w:ind w:left="-141" w:right="-18"/>
              <w:jc w:val="center"/>
              <w:rPr>
                <w:lang w:eastAsia="en-US"/>
              </w:rPr>
            </w:pPr>
            <w:r>
              <w:t>3)земельный участок</w:t>
            </w:r>
          </w:p>
          <w:p w:rsidR="00666A0C" w:rsidRDefault="00666A0C" w:rsidP="00666A0C">
            <w:pPr>
              <w:pStyle w:val="a4"/>
              <w:ind w:left="-141" w:right="-18" w:hanging="720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5F654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5F6549" w:rsidRDefault="005F654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>
              <w:rPr>
                <w:lang w:eastAsia="en-US"/>
              </w:rPr>
              <w:lastRenderedPageBreak/>
              <w:t>долевая(1/606)</w:t>
            </w:r>
          </w:p>
          <w:p w:rsidR="005F6549" w:rsidRDefault="005F654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5F654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,3</w:t>
            </w:r>
          </w:p>
          <w:p w:rsidR="005A610C" w:rsidRDefault="005A610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F6549" w:rsidRDefault="005F654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0000,0</w:t>
            </w:r>
          </w:p>
          <w:p w:rsidR="005F6549" w:rsidRDefault="005F654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F6549" w:rsidRDefault="005F654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F6549" w:rsidRDefault="005F654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A504E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5A610C" w:rsidRDefault="005A610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A610C" w:rsidRDefault="005A610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A504E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A504E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ната в общежити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A504E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A504E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B16B1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3B16B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3B16B1" w:rsidP="009F7094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193824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19382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19382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19382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19382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19382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19382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ната в общежити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19382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19382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94169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9B3" w:rsidRDefault="00A11C61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DA086A">
              <w:rPr>
                <w:sz w:val="24"/>
                <w:szCs w:val="24"/>
              </w:rPr>
              <w:t xml:space="preserve">по  делам молодёжи  </w:t>
            </w:r>
            <w:r w:rsidR="00E819B3">
              <w:rPr>
                <w:sz w:val="24"/>
                <w:szCs w:val="24"/>
              </w:rPr>
              <w:t xml:space="preserve"> и </w:t>
            </w:r>
            <w:r w:rsidR="00DA086A">
              <w:rPr>
                <w:sz w:val="24"/>
                <w:szCs w:val="24"/>
              </w:rPr>
              <w:t>спорта</w:t>
            </w:r>
          </w:p>
          <w:p w:rsidR="00494169" w:rsidRDefault="00494169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169" w:rsidRDefault="00A11C61" w:rsidP="009F70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  <w:r w:rsidRPr="00017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4169" w:rsidRDefault="00933D6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7 856,</w:t>
            </w:r>
          </w:p>
          <w:p w:rsidR="00933D6A" w:rsidRDefault="00933D6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16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З 2106</w:t>
            </w:r>
          </w:p>
          <w:p w:rsidR="00933D6A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169" w:rsidRDefault="0049416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169" w:rsidRDefault="0049416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169" w:rsidRDefault="0049416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E775F9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F9" w:rsidRDefault="00E775F9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F9" w:rsidRDefault="00E775F9" w:rsidP="009F7094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F9" w:rsidRDefault="00933D6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5 566.</w:t>
            </w:r>
          </w:p>
          <w:p w:rsidR="00933D6A" w:rsidRDefault="00933D6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F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F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F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F9" w:rsidRDefault="00933D6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F9" w:rsidRDefault="00E775F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F9" w:rsidRDefault="00E775F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F9" w:rsidRDefault="00E775F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F9" w:rsidRDefault="00E775F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469F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9F5" w:rsidRDefault="0063697E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97E" w:rsidRDefault="0063697E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лова Людмила </w:t>
            </w:r>
          </w:p>
          <w:p w:rsidR="0063697E" w:rsidRDefault="0063697E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льевна - </w:t>
            </w:r>
          </w:p>
          <w:p w:rsidR="000469F5" w:rsidRDefault="000469F5" w:rsidP="009F7094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FC4" w:rsidRDefault="00946FC4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 840,</w:t>
            </w:r>
          </w:p>
          <w:p w:rsidR="000469F5" w:rsidRDefault="00946FC4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9F5" w:rsidRDefault="00D512A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9F5" w:rsidRDefault="00D512A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9F5" w:rsidRDefault="00D512A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9F5" w:rsidRDefault="00D512A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9F5" w:rsidRDefault="00D512A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9F5" w:rsidRDefault="00D512A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9F5" w:rsidRDefault="00D512A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96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9F5" w:rsidRDefault="00D512A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DC4BD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DC4BD5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DC4BD5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FC683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8 533,8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FC6830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FC6830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FC6830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  <w:p w:rsidR="00FC6830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FC6830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  <w:p w:rsidR="00FC6830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C6830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FC6830" w:rsidRDefault="00FC68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7A19E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DC4BD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DC4BD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DC4BD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DC4BD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DC4BD5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DC4BD5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97304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675,5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DC4BD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DC4BD5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DC4BD5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BD5" w:rsidRDefault="0097304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D5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DC4BD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D5" w:rsidRDefault="0097304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B16B1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3B16B1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по делам архивов и кадровой работе управления делами</w:t>
            </w:r>
            <w:r w:rsidR="00C33FBF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3B16B1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нин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BF" w:rsidRDefault="00C33FB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 605,</w:t>
            </w:r>
          </w:p>
          <w:p w:rsidR="003B16B1" w:rsidRDefault="00C33FB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C33FBF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D722D0" w:rsidRDefault="00D722D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земельный участ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BF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  <w:r>
              <w:rPr>
                <w:lang w:eastAsia="en-US"/>
              </w:rPr>
              <w:t xml:space="preserve"> индивиду</w:t>
            </w:r>
          </w:p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ьная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33FBF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  <w:p w:rsidR="00C33FBF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07,0</w:t>
            </w:r>
          </w:p>
          <w:p w:rsidR="00D722D0" w:rsidRDefault="00D722D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D722D0" w:rsidRDefault="00D722D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80004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33FBF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22D0" w:rsidRDefault="00D722D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D722D0" w:rsidRDefault="00D722D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722D0" w:rsidRDefault="00D722D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D722D0" w:rsidRDefault="00D722D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D722D0" w:rsidRDefault="00D722D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3B16B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3B16B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3B16B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3B16B1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3B16B1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3B16B1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C33FB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33FB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CB43BC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3BC" w:rsidRDefault="00CB43BC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роизводства и ЖК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3BC" w:rsidRDefault="00CB43BC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танислав Юрьевич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5A6" w:rsidRDefault="00AF05A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1 330,</w:t>
            </w:r>
          </w:p>
          <w:p w:rsidR="00CB43BC" w:rsidRDefault="00AF05A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BC" w:rsidRDefault="00AF05A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BC" w:rsidRDefault="00AF05A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BC" w:rsidRDefault="00AF05A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BC" w:rsidRDefault="00AF05A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BC" w:rsidRDefault="00AF05A6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SA</w:t>
            </w:r>
            <w:r w:rsidR="00521AA0">
              <w:rPr>
                <w:lang w:val="en-US" w:eastAsia="en-US"/>
              </w:rPr>
              <w:t xml:space="preserve">ND YONG </w:t>
            </w:r>
          </w:p>
          <w:p w:rsidR="00521AA0" w:rsidRPr="00AF05A6" w:rsidRDefault="00521AA0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STA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BC" w:rsidRDefault="00CB43B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BC" w:rsidRDefault="00CB43B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BC" w:rsidRDefault="00CB43B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A2340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340" w:rsidRDefault="00AA2340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340" w:rsidRDefault="00AA2340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340" w:rsidRDefault="00521AA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80 336,</w:t>
            </w:r>
          </w:p>
          <w:p w:rsidR="00521AA0" w:rsidRPr="00521AA0" w:rsidRDefault="00521AA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40" w:rsidRDefault="00AA234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40" w:rsidRDefault="00AA234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40" w:rsidRDefault="00AA2340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E00C9F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C9F" w:rsidRDefault="00521AA0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C9F" w:rsidRDefault="00E00C9F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C9F" w:rsidRDefault="00521AA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C9F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C9F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C9F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C9F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C9F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C9F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C9F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C9F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A2340" w:rsidTr="00BD4AB6">
        <w:trPr>
          <w:trHeight w:val="524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340" w:rsidRDefault="00AA2340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340" w:rsidRDefault="00AA2340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340" w:rsidRDefault="00521AA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40" w:rsidRDefault="00521AA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FD0FA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FD0FA5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едатель комитета образо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FD0FA5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  <w:p w:rsidR="00FD0FA5" w:rsidRDefault="00FD0FA5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о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4A665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6 614,</w:t>
            </w:r>
          </w:p>
          <w:p w:rsidR="004A665F" w:rsidRDefault="004A665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4A665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4A665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4A665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4A665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4A665F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yota Corolla </w:t>
            </w:r>
            <w:proofErr w:type="spellStart"/>
            <w:r>
              <w:rPr>
                <w:lang w:val="en-US" w:eastAsia="en-US"/>
              </w:rPr>
              <w:t>Axio</w:t>
            </w:r>
            <w:proofErr w:type="spellEnd"/>
          </w:p>
          <w:p w:rsidR="004A665F" w:rsidRPr="004A665F" w:rsidRDefault="004A665F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FD0FA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FD0FA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FD0FA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FD0FA5" w:rsidTr="00BD4AB6">
        <w:trPr>
          <w:trHeight w:val="534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FD0FA5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FD0FA5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Pr="00852632" w:rsidRDefault="00852632" w:rsidP="009F7094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9 76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Pr="00852632" w:rsidRDefault="0085263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Pr="00852632" w:rsidRDefault="0085263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Pr="00852632" w:rsidRDefault="0085263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Pr="00852632" w:rsidRDefault="0085263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Pr="00852632" w:rsidRDefault="0085263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Pr="00852632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FD0FA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F148A2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FD0FA5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85263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85263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3B16B1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133C49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C49" w:rsidRDefault="00133C49" w:rsidP="00133C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лена</w:t>
            </w:r>
          </w:p>
          <w:p w:rsidR="003B16B1" w:rsidRDefault="00133C49" w:rsidP="00133C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6B1" w:rsidRDefault="00CC633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5 403,</w:t>
            </w:r>
          </w:p>
          <w:p w:rsidR="00CC6330" w:rsidRDefault="00CC633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C63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C63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C63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B1" w:rsidRDefault="00CC63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C63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C63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C63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1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B1" w:rsidRDefault="00CC63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133C49" w:rsidTr="00BD4AB6">
        <w:trPr>
          <w:trHeight w:val="81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C49" w:rsidRDefault="007B3008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C49" w:rsidRDefault="00133C49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C49" w:rsidRDefault="007266F9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 167,</w:t>
            </w:r>
          </w:p>
          <w:p w:rsidR="007266F9" w:rsidRDefault="007266F9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C4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жилой дом</w:t>
            </w:r>
          </w:p>
          <w:p w:rsidR="007266F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C4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266F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266F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C4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1,1</w:t>
            </w:r>
          </w:p>
          <w:p w:rsidR="007266F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86,0</w:t>
            </w:r>
          </w:p>
          <w:p w:rsidR="007266F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C4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C49" w:rsidRDefault="007266F9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рри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C49" w:rsidRDefault="00133C4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C49" w:rsidRDefault="00133C4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C49" w:rsidRDefault="00133C49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7B3008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08" w:rsidRDefault="007B3008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08" w:rsidRDefault="007B3008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08" w:rsidRDefault="005117D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08" w:rsidRDefault="005117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08" w:rsidRDefault="005117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08" w:rsidRDefault="005117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08" w:rsidRDefault="005117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08" w:rsidRDefault="005117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08" w:rsidRDefault="005117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08" w:rsidRDefault="005117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1,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08" w:rsidRDefault="005117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132EE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2EE" w:rsidRDefault="000E5344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специалист отдела производства и ЖК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2EE" w:rsidRDefault="000E5344" w:rsidP="000E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Татьяна Олег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2EE" w:rsidRDefault="006E11D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 722,</w:t>
            </w:r>
          </w:p>
          <w:p w:rsidR="006E11DB" w:rsidRDefault="006E11D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2EE" w:rsidRDefault="006E11D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2EE" w:rsidRDefault="006E11D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2EE" w:rsidRDefault="006E11D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8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2EE" w:rsidRDefault="006E11D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EE" w:rsidRDefault="006E11D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АЗ </w:t>
            </w:r>
            <w:proofErr w:type="spellStart"/>
            <w:r>
              <w:rPr>
                <w:lang w:eastAsia="en-US"/>
              </w:rPr>
              <w:t>Lada</w:t>
            </w:r>
            <w:proofErr w:type="spellEnd"/>
          </w:p>
          <w:p w:rsidR="006E11DB" w:rsidRPr="006E11DB" w:rsidRDefault="006E11DB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1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EE" w:rsidRDefault="009132EE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EE" w:rsidRDefault="009132EE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EE" w:rsidRDefault="009132EE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E5344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344" w:rsidRDefault="000E5344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344" w:rsidRDefault="000E5344" w:rsidP="000E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344" w:rsidRDefault="00C06DB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76 613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C06DB1" w:rsidRPr="00C06DB1" w:rsidRDefault="00C06DB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  <w:p w:rsidR="00C06DB1" w:rsidRPr="00C06DB1" w:rsidRDefault="00C06DB1" w:rsidP="009F7094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44" w:rsidRDefault="0053654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44" w:rsidRDefault="0053654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44" w:rsidRDefault="0053654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8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44" w:rsidRDefault="0053654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44" w:rsidRDefault="0053654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44" w:rsidRDefault="000E534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44" w:rsidRDefault="000E534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44" w:rsidRDefault="000E534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E5344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344" w:rsidRDefault="000E5344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344" w:rsidRDefault="000E5344" w:rsidP="000E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344" w:rsidRDefault="007B3F37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44" w:rsidRDefault="007B3F3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44" w:rsidRDefault="007B3F3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44" w:rsidRDefault="007B3F3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44" w:rsidRDefault="007B3F3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44" w:rsidRDefault="007B3F3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44" w:rsidRDefault="007B3F3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44" w:rsidRDefault="007B3F3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8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344" w:rsidRDefault="007B3F3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F54E2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4E2" w:rsidRDefault="007A57A9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 и внешнеэкономических связ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D1A" w:rsidRDefault="00C87C5C" w:rsidP="007A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Манана</w:t>
            </w:r>
          </w:p>
          <w:p w:rsidR="009F54E2" w:rsidRDefault="007A57A9" w:rsidP="007A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вие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54E2" w:rsidRDefault="009F7094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 271,</w:t>
            </w:r>
          </w:p>
          <w:p w:rsidR="009F7094" w:rsidRDefault="009F7094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E2" w:rsidRDefault="009F709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E2" w:rsidRDefault="009F709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E2" w:rsidRDefault="009F709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4E2" w:rsidRDefault="009F709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E2" w:rsidRDefault="009F709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E2" w:rsidRDefault="009F709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E2" w:rsidRDefault="009F709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3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4E2" w:rsidRDefault="009F709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21088B" w:rsidTr="00BD4AB6">
        <w:trPr>
          <w:trHeight w:val="2112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88B" w:rsidRDefault="00E43EC5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бухгалтерского учёта и отчётности, главный бухгал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EC5" w:rsidRDefault="00E43EC5" w:rsidP="00E43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чикова Светлана</w:t>
            </w:r>
          </w:p>
          <w:p w:rsidR="0021088B" w:rsidRDefault="00E43EC5" w:rsidP="00E43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о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88B" w:rsidRDefault="0096723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 531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F0" w:rsidRDefault="009B36F0" w:rsidP="009B3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  <w:p w:rsidR="0021088B" w:rsidRDefault="009B36F0" w:rsidP="009B36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 2)земельный участ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F0" w:rsidRDefault="009B36F0" w:rsidP="009B3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Общая долевая</w:t>
            </w:r>
            <w:r>
              <w:rPr>
                <w:sz w:val="24"/>
                <w:szCs w:val="24"/>
              </w:rPr>
              <w:t>½ доля</w:t>
            </w:r>
          </w:p>
          <w:p w:rsidR="009B36F0" w:rsidRDefault="009B36F0" w:rsidP="009B3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Общая долевая</w:t>
            </w:r>
            <w:r>
              <w:rPr>
                <w:sz w:val="24"/>
                <w:szCs w:val="24"/>
              </w:rPr>
              <w:t>½ доля</w:t>
            </w:r>
          </w:p>
          <w:p w:rsidR="0021088B" w:rsidRDefault="0021088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88B" w:rsidRDefault="00C61D3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2,2</w:t>
            </w:r>
          </w:p>
          <w:p w:rsidR="00C61D38" w:rsidRDefault="00C61D3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C61D38" w:rsidRDefault="00C61D3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86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88B" w:rsidRDefault="00EF7CC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8485A" w:rsidRDefault="00F8485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F8485A" w:rsidRDefault="00F8485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88B" w:rsidRDefault="00E97C6F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88B" w:rsidRDefault="00377C6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88B" w:rsidRDefault="00377C6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88B" w:rsidRDefault="00377C6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012FB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2FB" w:rsidRDefault="008012FB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2FB" w:rsidRDefault="008012FB" w:rsidP="00E43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2FB" w:rsidRDefault="00FD6C37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 404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0D3" w:rsidRDefault="00E560D3" w:rsidP="00E560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  <w:p w:rsidR="008012FB" w:rsidRDefault="00E560D3" w:rsidP="00E560D3">
            <w:pPr>
              <w:pStyle w:val="a4"/>
              <w:ind w:right="-18"/>
              <w:jc w:val="both"/>
              <w:rPr>
                <w:lang w:eastAsia="en-US"/>
              </w:rPr>
            </w:pPr>
            <w:r>
              <w:t xml:space="preserve"> 2)земельный участ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0D3" w:rsidRDefault="00E560D3" w:rsidP="00E560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Общая долевая</w:t>
            </w:r>
            <w:r>
              <w:rPr>
                <w:sz w:val="24"/>
                <w:szCs w:val="24"/>
              </w:rPr>
              <w:t>½ доля</w:t>
            </w:r>
          </w:p>
          <w:p w:rsidR="00863B0E" w:rsidRDefault="00863B0E" w:rsidP="00E560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60D3" w:rsidRDefault="00E560D3" w:rsidP="00E560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Общая долевая</w:t>
            </w:r>
            <w:r>
              <w:rPr>
                <w:sz w:val="24"/>
                <w:szCs w:val="24"/>
              </w:rPr>
              <w:t>½ доля</w:t>
            </w:r>
          </w:p>
          <w:p w:rsidR="008012FB" w:rsidRDefault="008012F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0D3" w:rsidRDefault="00E560D3" w:rsidP="00E560D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2,2</w:t>
            </w:r>
          </w:p>
          <w:p w:rsidR="00E560D3" w:rsidRDefault="00E560D3" w:rsidP="00E560D3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8012FB" w:rsidRDefault="00E560D3" w:rsidP="00E560D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86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2FB" w:rsidRDefault="00E560D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4A54" w:rsidRDefault="006B4A5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B4A54" w:rsidRDefault="006B4A5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2FB" w:rsidRDefault="00E97C6F" w:rsidP="00A33916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37419-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2FB" w:rsidRDefault="00E560D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2FB" w:rsidRDefault="00E560D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2FB" w:rsidRDefault="00E560D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E2074F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74F" w:rsidRDefault="00FD0FA5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74F" w:rsidRDefault="00E2074F" w:rsidP="00E43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74F" w:rsidRDefault="00A3391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156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4F" w:rsidRDefault="00A3391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4F" w:rsidRDefault="00A3391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4F" w:rsidRDefault="00A3391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4F" w:rsidRDefault="00A3391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74F" w:rsidRDefault="00A3391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74F" w:rsidRDefault="00A3391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74F" w:rsidRDefault="00A3391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74F" w:rsidRDefault="00A3391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D0FA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AC05CA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сультант-юрист по муниципальным услугам отдела по правов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AC05CA" w:rsidP="00AC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оношин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  <w:r w:rsidRPr="001E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FA5" w:rsidRDefault="002B309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9 555,</w:t>
            </w:r>
          </w:p>
          <w:p w:rsidR="002B3096" w:rsidRDefault="002B309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196E6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196E6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196E6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A5" w:rsidRDefault="00196E6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A93" w:rsidRPr="0023416D" w:rsidRDefault="00704A93" w:rsidP="00704A93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</w:p>
          <w:p w:rsidR="00FD0FA5" w:rsidRDefault="00704A93" w:rsidP="00704A93">
            <w:pPr>
              <w:pStyle w:val="a4"/>
              <w:ind w:right="-18"/>
              <w:jc w:val="both"/>
              <w:rPr>
                <w:lang w:eastAsia="en-US"/>
              </w:rPr>
            </w:pPr>
            <w:r>
              <w:t>2107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704A9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704A9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A5" w:rsidRDefault="00704A9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</w:tr>
      <w:tr w:rsidR="00CB43BC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3BC" w:rsidRDefault="00314B44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, начальник управления дела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B44" w:rsidRDefault="00314B44" w:rsidP="00314B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ирко Елена </w:t>
            </w:r>
          </w:p>
          <w:p w:rsidR="00CB43BC" w:rsidRDefault="00314B44" w:rsidP="00314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3BC" w:rsidRDefault="00BC7A1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 759,</w:t>
            </w:r>
          </w:p>
          <w:p w:rsidR="00BC7A18" w:rsidRDefault="00BC7A1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BC" w:rsidRDefault="00BC7A1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BC" w:rsidRDefault="00BC7A1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BC" w:rsidRDefault="00BC7A1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BC" w:rsidRDefault="00BC7A1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BC" w:rsidRDefault="00BC7A1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BC" w:rsidRDefault="00BC7A1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BC" w:rsidRDefault="00BC7A1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BC" w:rsidRDefault="00BC7A1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5</w:t>
            </w:r>
          </w:p>
        </w:tc>
      </w:tr>
      <w:tr w:rsidR="00314B44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B44" w:rsidRDefault="00314B44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B44" w:rsidRDefault="00314B44" w:rsidP="00314B4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B44" w:rsidRDefault="0039249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 511,</w:t>
            </w:r>
          </w:p>
          <w:p w:rsidR="0039249B" w:rsidRDefault="0039249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44" w:rsidRDefault="003924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44" w:rsidRDefault="003924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44" w:rsidRDefault="003924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44" w:rsidRDefault="003924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4" w:rsidRDefault="003924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4" w:rsidRDefault="003924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4" w:rsidRDefault="003924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44" w:rsidRDefault="003924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5</w:t>
            </w:r>
          </w:p>
        </w:tc>
      </w:tr>
      <w:tr w:rsidR="0075171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715" w:rsidRDefault="00751715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информатизации отдела бухгалтерского учёта и отчё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715" w:rsidRDefault="00751715" w:rsidP="0075171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Сергей Павлович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275" w:rsidRDefault="00CB527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 280,</w:t>
            </w:r>
          </w:p>
          <w:p w:rsidR="00751715" w:rsidRDefault="00CB527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1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1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1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1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71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71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71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71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3,5</w:t>
            </w:r>
          </w:p>
        </w:tc>
      </w:tr>
      <w:tr w:rsidR="00CB5275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275" w:rsidRDefault="00CB5275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275" w:rsidRDefault="00CB5275" w:rsidP="007517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275" w:rsidRDefault="00CB527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 447,</w:t>
            </w:r>
          </w:p>
          <w:p w:rsidR="00CB5275" w:rsidRDefault="00CB527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27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275" w:rsidRDefault="00CB5275" w:rsidP="00CB52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Общая долевая </w:t>
            </w:r>
            <w:r>
              <w:rPr>
                <w:sz w:val="24"/>
                <w:szCs w:val="24"/>
              </w:rPr>
              <w:t>1/3 доля</w:t>
            </w:r>
          </w:p>
          <w:p w:rsidR="00CB527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27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27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27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27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27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275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2A70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A70" w:rsidRDefault="009B2A70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A70" w:rsidRDefault="009B2A70" w:rsidP="007517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A70" w:rsidRDefault="00CB527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A70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A70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A70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A70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A70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A70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A70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A70" w:rsidRDefault="00CB527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3,5</w:t>
            </w:r>
          </w:p>
        </w:tc>
      </w:tr>
      <w:tr w:rsidR="0053470C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70C" w:rsidRDefault="0053470C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70C" w:rsidRDefault="0053470C" w:rsidP="007517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70C" w:rsidRDefault="00D12587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70C" w:rsidRDefault="00D1258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70C" w:rsidRDefault="00D1258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70C" w:rsidRDefault="00D1258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70C" w:rsidRDefault="00D1258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70C" w:rsidRDefault="00D1258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70C" w:rsidRDefault="00D1258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70C" w:rsidRDefault="00D1258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70C" w:rsidRDefault="00D1258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</w:tr>
      <w:tr w:rsidR="0053470C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70C" w:rsidRDefault="0036340F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делам  архивов и кадровой работе  управления дела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470C" w:rsidRDefault="0036340F" w:rsidP="0036340F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игуева</w:t>
            </w:r>
            <w:proofErr w:type="spellEnd"/>
            <w:r>
              <w:rPr>
                <w:sz w:val="24"/>
                <w:szCs w:val="24"/>
              </w:rPr>
              <w:t xml:space="preserve"> Нина </w:t>
            </w:r>
            <w:proofErr w:type="spellStart"/>
            <w:r>
              <w:rPr>
                <w:sz w:val="24"/>
                <w:szCs w:val="24"/>
              </w:rPr>
              <w:t>Амподист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3EF" w:rsidRDefault="009A43E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 559,</w:t>
            </w:r>
          </w:p>
          <w:p w:rsidR="0053470C" w:rsidRDefault="009A43E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B0E" w:rsidRDefault="00863B0E" w:rsidP="0086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  <w:p w:rsidR="00863B0E" w:rsidRDefault="00863B0E" w:rsidP="00863B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470C" w:rsidRDefault="00863B0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t>2)земельный участ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49D" w:rsidRDefault="003A049D" w:rsidP="003A0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Общая долевая</w:t>
            </w:r>
            <w:r>
              <w:rPr>
                <w:sz w:val="24"/>
                <w:szCs w:val="24"/>
              </w:rPr>
              <w:t xml:space="preserve"> 1/5 доля</w:t>
            </w:r>
          </w:p>
          <w:p w:rsidR="003A049D" w:rsidRDefault="003A049D" w:rsidP="003A0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A049D" w:rsidRDefault="003A049D" w:rsidP="003A04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Общая долевая</w:t>
            </w:r>
            <w:r>
              <w:rPr>
                <w:sz w:val="24"/>
                <w:szCs w:val="24"/>
              </w:rPr>
              <w:t xml:space="preserve"> 1/5 доля</w:t>
            </w:r>
          </w:p>
          <w:p w:rsidR="0053470C" w:rsidRDefault="0053470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70C" w:rsidRDefault="003A049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97,6</w:t>
            </w:r>
          </w:p>
          <w:p w:rsidR="003A049D" w:rsidRDefault="003A049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3A049D" w:rsidRDefault="003A049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74,0</w:t>
            </w:r>
          </w:p>
          <w:p w:rsidR="003A049D" w:rsidRDefault="003A049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70C" w:rsidRDefault="00BA587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5C66" w:rsidRDefault="00885C6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885C66" w:rsidRDefault="00885C6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70C" w:rsidRDefault="00BA587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70C" w:rsidRDefault="0053470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70C" w:rsidRDefault="0053470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70C" w:rsidRDefault="0053470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36340F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40F" w:rsidRDefault="0036340F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40F" w:rsidRDefault="0036340F" w:rsidP="00363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460" w:rsidRDefault="00EA346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620 </w:t>
            </w:r>
          </w:p>
          <w:p w:rsidR="0036340F" w:rsidRDefault="00EA346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1,0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60" w:rsidRDefault="00EA3460" w:rsidP="00EA3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  <w:p w:rsidR="00EA3460" w:rsidRDefault="00EA3460" w:rsidP="00EA3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340F" w:rsidRDefault="00EA3460" w:rsidP="00EA3460">
            <w:pPr>
              <w:pStyle w:val="a4"/>
              <w:ind w:right="-18"/>
              <w:jc w:val="both"/>
            </w:pPr>
            <w:r>
              <w:t>2)земельный участок</w:t>
            </w:r>
          </w:p>
          <w:p w:rsidR="00885C66" w:rsidRDefault="00885C66" w:rsidP="00EA3460">
            <w:pPr>
              <w:pStyle w:val="a4"/>
              <w:ind w:right="-18"/>
              <w:jc w:val="both"/>
            </w:pPr>
          </w:p>
          <w:p w:rsidR="00CE6264" w:rsidRDefault="00CE6264" w:rsidP="00EA3460">
            <w:pPr>
              <w:pStyle w:val="a4"/>
              <w:ind w:right="-18"/>
              <w:jc w:val="both"/>
              <w:rPr>
                <w:lang w:eastAsia="en-US"/>
              </w:rPr>
            </w:pPr>
            <w:r>
              <w:t>3)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60" w:rsidRDefault="00EA3460" w:rsidP="00EA3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Общая долевая</w:t>
            </w:r>
            <w:r>
              <w:rPr>
                <w:sz w:val="24"/>
                <w:szCs w:val="24"/>
              </w:rPr>
              <w:t xml:space="preserve"> 4/5 доля</w:t>
            </w:r>
          </w:p>
          <w:p w:rsidR="00EA3460" w:rsidRDefault="00EA3460" w:rsidP="00EA3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3460" w:rsidRDefault="00EA3460" w:rsidP="00EA3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Общая долевая</w:t>
            </w:r>
            <w:r>
              <w:rPr>
                <w:sz w:val="24"/>
                <w:szCs w:val="24"/>
              </w:rPr>
              <w:t xml:space="preserve"> 4/5 доля</w:t>
            </w:r>
          </w:p>
          <w:p w:rsidR="0036340F" w:rsidRDefault="00CE626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730" w:rsidRDefault="003C3730" w:rsidP="003C373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97,6</w:t>
            </w:r>
          </w:p>
          <w:p w:rsidR="0036340F" w:rsidRDefault="0036340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3C3730" w:rsidRDefault="003C3730" w:rsidP="003C373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74,0</w:t>
            </w:r>
          </w:p>
          <w:p w:rsidR="00885C66" w:rsidRDefault="00885C66" w:rsidP="003C373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3C3730" w:rsidRDefault="00CE626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40F" w:rsidRDefault="003C37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5C66" w:rsidRDefault="00885C6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885C66" w:rsidRDefault="00885C6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5C66" w:rsidRDefault="00885C6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885C66" w:rsidRDefault="00885C6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C41" w:rsidRPr="00A16AD7" w:rsidRDefault="00893C41" w:rsidP="00893C41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TOYOTA</w:t>
            </w:r>
          </w:p>
          <w:p w:rsidR="00893C41" w:rsidRPr="00A16AD7" w:rsidRDefault="00893C41" w:rsidP="00893C41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RAV-4</w:t>
            </w:r>
          </w:p>
          <w:p w:rsidR="0036340F" w:rsidRDefault="0036340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0F" w:rsidRDefault="0036340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0F" w:rsidRDefault="0036340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0F" w:rsidRDefault="0036340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36340F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40F" w:rsidRDefault="0036340F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40F" w:rsidRDefault="0036340F" w:rsidP="0036340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40F" w:rsidRDefault="00893C4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40F" w:rsidRDefault="00893C4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40F" w:rsidRDefault="00893C4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40F" w:rsidRDefault="00893C4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40F" w:rsidRDefault="00893C4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0F" w:rsidRDefault="00DC247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0F" w:rsidRDefault="00DC247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0F" w:rsidRDefault="00DC247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0F" w:rsidRDefault="00DC2479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97,6</w:t>
            </w:r>
          </w:p>
        </w:tc>
      </w:tr>
      <w:tr w:rsidR="00EF6DE9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DE9" w:rsidRDefault="00EF6DE9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  <w:r w:rsidRPr="00D6527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я администр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DE9" w:rsidRDefault="00EF6DE9" w:rsidP="00EF6DE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атуллина Светлана Васильевна 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DE9" w:rsidRDefault="001C5DF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08768,1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DE9" w:rsidRDefault="001C5DF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DE9" w:rsidRDefault="001C5DF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DE9" w:rsidRDefault="001C5DF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DE9" w:rsidRDefault="001C5DF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DE9" w:rsidRPr="001C5DF2" w:rsidRDefault="001C5DF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Хонда CR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DE9" w:rsidRPr="001C5DF2" w:rsidRDefault="001C5DF2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Жил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м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DE9" w:rsidRDefault="001C5DF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DE9" w:rsidRDefault="001C5DF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</w:tr>
      <w:tr w:rsidR="00CA126B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26B" w:rsidRDefault="00CA126B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 несовершеннолетних</w:t>
            </w:r>
          </w:p>
          <w:p w:rsidR="00CA126B" w:rsidRDefault="00CA126B" w:rsidP="00E819B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26B" w:rsidRDefault="00CA126B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анова Ирина Семёно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26B" w:rsidRDefault="00E130EC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1 679,</w:t>
            </w:r>
          </w:p>
          <w:p w:rsidR="00E130EC" w:rsidRDefault="00E130EC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39,0</w:t>
            </w:r>
          </w:p>
        </w:tc>
      </w:tr>
      <w:tr w:rsidR="00CA126B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26B" w:rsidRDefault="00CA126B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26B" w:rsidRDefault="00CA126B" w:rsidP="00CA126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26B" w:rsidRDefault="00E130EC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26B" w:rsidRDefault="00E130E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39,0</w:t>
            </w:r>
          </w:p>
        </w:tc>
      </w:tr>
      <w:tr w:rsidR="00C47E6A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E6A" w:rsidRDefault="00A47D3C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E6A" w:rsidRDefault="00A47D3C" w:rsidP="00A47D3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йлова Елена Ивано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E6A" w:rsidRDefault="00B0779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 791,</w:t>
            </w:r>
          </w:p>
          <w:p w:rsidR="00B0779B" w:rsidRDefault="00B0779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6A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B0779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земельный участ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6A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3</w:t>
            </w:r>
          </w:p>
          <w:p w:rsidR="00B0779B" w:rsidRDefault="00B0779B" w:rsidP="00B0779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3</w:t>
            </w: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6A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,6</w:t>
            </w: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500,0</w:t>
            </w: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79836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E6A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0779B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6A" w:rsidRDefault="00B0779B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6A" w:rsidRDefault="00C47E6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6A" w:rsidRDefault="00C47E6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E6A" w:rsidRDefault="00C47E6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D212C1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2C1" w:rsidRDefault="00D212C1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2C1" w:rsidRDefault="00D212C1" w:rsidP="00A47D3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2C1" w:rsidRDefault="00B0779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 749,</w:t>
            </w:r>
          </w:p>
          <w:p w:rsidR="00B0779B" w:rsidRDefault="00B0779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AE6" w:rsidRDefault="00A42AE6" w:rsidP="00A42AE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A42AE6" w:rsidRDefault="00A42AE6" w:rsidP="00A42AE6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42AE6" w:rsidRDefault="00A42AE6" w:rsidP="00A42AE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D212C1" w:rsidRDefault="00A42AE6" w:rsidP="00A42AE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земельный участок</w:t>
            </w:r>
          </w:p>
          <w:p w:rsidR="00A42AE6" w:rsidRDefault="00A42AE6" w:rsidP="00A42AE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)земельный участок</w:t>
            </w:r>
          </w:p>
          <w:p w:rsidR="00A42AE6" w:rsidRDefault="00A42AE6" w:rsidP="00A42AE6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AE6" w:rsidRDefault="00A42AE6" w:rsidP="00A42AE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3</w:t>
            </w:r>
          </w:p>
          <w:p w:rsidR="00E73B95" w:rsidRDefault="00E73B95" w:rsidP="00E73B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3</w:t>
            </w:r>
          </w:p>
          <w:p w:rsidR="00A42AE6" w:rsidRDefault="00A42AE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42AE6" w:rsidRDefault="00A42AE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1" w:rsidRDefault="00A42AE6" w:rsidP="00A42AE6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6</w:t>
            </w:r>
          </w:p>
          <w:p w:rsidR="00A42AE6" w:rsidRDefault="00A42AE6" w:rsidP="00A42AE6">
            <w:pPr>
              <w:pStyle w:val="a4"/>
              <w:ind w:right="-18"/>
              <w:jc w:val="center"/>
              <w:rPr>
                <w:lang w:eastAsia="en-US"/>
              </w:rPr>
            </w:pPr>
          </w:p>
          <w:p w:rsidR="00A42AE6" w:rsidRDefault="00A42AE6" w:rsidP="00A42AE6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,0</w:t>
            </w:r>
          </w:p>
          <w:p w:rsidR="00A42AE6" w:rsidRDefault="00A42AE6" w:rsidP="00A42AE6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227,0</w:t>
            </w:r>
          </w:p>
          <w:p w:rsidR="00A42AE6" w:rsidRDefault="00A42AE6" w:rsidP="00A42AE6">
            <w:pPr>
              <w:pStyle w:val="a4"/>
              <w:ind w:right="-18"/>
              <w:jc w:val="center"/>
              <w:rPr>
                <w:lang w:eastAsia="en-US"/>
              </w:rPr>
            </w:pPr>
          </w:p>
          <w:p w:rsidR="00A42AE6" w:rsidRDefault="00A42AE6" w:rsidP="00A42AE6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997,0</w:t>
            </w:r>
          </w:p>
          <w:p w:rsidR="00A42AE6" w:rsidRDefault="00A42AE6" w:rsidP="00A42AE6">
            <w:pPr>
              <w:pStyle w:val="a4"/>
              <w:ind w:right="-18"/>
              <w:jc w:val="center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1" w:rsidRDefault="00A42AE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42AE6" w:rsidRDefault="00A42AE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42AE6" w:rsidRDefault="00A42AE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42AE6" w:rsidRDefault="00A42AE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42AE6" w:rsidRDefault="00A42AE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42AE6" w:rsidRDefault="00A42AE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17" w:rsidRPr="00A16AD7" w:rsidRDefault="00E26917" w:rsidP="00E26917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TOYOTA-</w:t>
            </w:r>
          </w:p>
          <w:p w:rsidR="00E26917" w:rsidRDefault="00E26917" w:rsidP="00E26917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CALDINA</w:t>
            </w:r>
          </w:p>
          <w:p w:rsidR="00E26917" w:rsidRPr="00E26917" w:rsidRDefault="00E26917" w:rsidP="00E26917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E26917" w:rsidRDefault="00E26917" w:rsidP="00E2691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-412</w:t>
            </w:r>
          </w:p>
          <w:p w:rsidR="00E26917" w:rsidRDefault="00E26917" w:rsidP="00E26917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26917" w:rsidRDefault="00E26917" w:rsidP="00E2691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7</w:t>
            </w:r>
          </w:p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D212C1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2C1" w:rsidRDefault="00D212C1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2C1" w:rsidRDefault="00D212C1" w:rsidP="00A47D3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2C1" w:rsidRDefault="00E73B9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B95" w:rsidRDefault="00E73B95" w:rsidP="00E73B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E73B95" w:rsidRDefault="00E73B95" w:rsidP="00E73B9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73B95" w:rsidRDefault="00E73B95" w:rsidP="00E73B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B95" w:rsidRDefault="00E73B95" w:rsidP="00E73B9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3</w:t>
            </w:r>
          </w:p>
          <w:p w:rsidR="00FA702E" w:rsidRDefault="00FA702E" w:rsidP="00FA702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3</w:t>
            </w:r>
          </w:p>
          <w:p w:rsidR="00D212C1" w:rsidRDefault="00D212C1" w:rsidP="00E73B9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1" w:rsidRDefault="00FA70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,6</w:t>
            </w:r>
          </w:p>
          <w:p w:rsidR="00FA702E" w:rsidRDefault="00FA702E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FA702E" w:rsidRDefault="00FA70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500,0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1" w:rsidRDefault="00FA70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A702E" w:rsidRDefault="00FA702E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FA702E" w:rsidRDefault="00FA70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FA70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D212C1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2C1" w:rsidRDefault="00CE00D4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мущественных и земельных отнош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D4" w:rsidRDefault="00CE00D4" w:rsidP="00CE0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ева</w:t>
            </w:r>
            <w:proofErr w:type="spellEnd"/>
            <w:r>
              <w:rPr>
                <w:sz w:val="24"/>
                <w:szCs w:val="24"/>
              </w:rPr>
              <w:t xml:space="preserve"> Любовь Григорьевна</w:t>
            </w:r>
            <w:r w:rsidRPr="001A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D212C1" w:rsidRDefault="00D212C1" w:rsidP="00A47D3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2C1" w:rsidRDefault="00B7592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 732,</w:t>
            </w:r>
          </w:p>
          <w:p w:rsidR="00B7592E" w:rsidRDefault="00B7592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1" w:rsidRDefault="00B759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1" w:rsidRDefault="00B759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1" w:rsidRDefault="00B759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3,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1" w:rsidRDefault="00B7592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C20BD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1" w:rsidRDefault="00D212C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CE00D4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D4" w:rsidRDefault="00B53826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и внешнеэкономических связ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D4" w:rsidRDefault="00B53826" w:rsidP="00B538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якина Тамара Валентино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0D4" w:rsidRDefault="00E03AC7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4 568,</w:t>
            </w:r>
          </w:p>
          <w:p w:rsidR="00E03AC7" w:rsidRDefault="00E03AC7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0D4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0D4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0D4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0D4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0D4" w:rsidRDefault="00C20BD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0D4" w:rsidRDefault="00CE00D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0D4" w:rsidRDefault="00CE00D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0D4" w:rsidRDefault="00CE00D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C966B6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6B6" w:rsidRDefault="00C966B6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6B6" w:rsidRDefault="00C966B6" w:rsidP="00B538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6B6" w:rsidRDefault="00E03AC7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0 440,</w:t>
            </w:r>
          </w:p>
          <w:p w:rsidR="00E03AC7" w:rsidRDefault="00E03AC7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6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6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6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6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6" w:rsidRDefault="00E03AC7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сс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р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6" w:rsidRDefault="00D85D1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6" w:rsidRDefault="00D85D1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6" w:rsidRDefault="00D85D1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3</w:t>
            </w:r>
          </w:p>
        </w:tc>
      </w:tr>
      <w:tr w:rsidR="00C966B6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6B6" w:rsidRDefault="004D5956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 по делам архитектуры и градострои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архитектор  отдела производства и ЖК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956" w:rsidRDefault="004D5956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ченко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  <w:p w:rsidR="00C966B6" w:rsidRDefault="004D5956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6B6" w:rsidRDefault="00514B2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 909,</w:t>
            </w:r>
          </w:p>
          <w:p w:rsidR="00514B28" w:rsidRDefault="00514B2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6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514B28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земельный участ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6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14B28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6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514B28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4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6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14B28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6" w:rsidRDefault="00C20BD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14B28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B28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B28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B28" w:rsidRDefault="00514B2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380B1B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B1B" w:rsidRDefault="00380B1B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B1B" w:rsidRDefault="00380B1B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B1B" w:rsidRDefault="00B74AD3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 607,</w:t>
            </w:r>
          </w:p>
          <w:p w:rsidR="00B74AD3" w:rsidRDefault="00B74AD3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B1B" w:rsidRDefault="00CF696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B1B" w:rsidRDefault="00CF696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B1B" w:rsidRDefault="00CF696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B1B" w:rsidRDefault="00CF696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B1B" w:rsidRDefault="00CF696D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бок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A70" w:rsidRDefault="00945A70" w:rsidP="00945A7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80B1B" w:rsidRDefault="00945A70" w:rsidP="00945A7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2" w:rsidRDefault="00A634A2" w:rsidP="00A634A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634A2" w:rsidRDefault="00A634A2" w:rsidP="00A634A2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380B1B" w:rsidRDefault="00A634A2" w:rsidP="00A634A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2" w:rsidRDefault="00A634A2" w:rsidP="00A634A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A634A2" w:rsidRDefault="00A634A2" w:rsidP="00A634A2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380B1B" w:rsidRDefault="00A634A2" w:rsidP="00A634A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4,0</w:t>
            </w:r>
          </w:p>
        </w:tc>
      </w:tr>
      <w:tr w:rsidR="00380B1B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B1B" w:rsidRDefault="00380B1B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B1B" w:rsidRDefault="00380B1B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B1B" w:rsidRDefault="00D70DA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B1B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B1B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B1B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B1B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B1B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B1B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70DAA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B1B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0DAA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B1B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D70DAA" w:rsidRDefault="00D70DA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4,0</w:t>
            </w:r>
          </w:p>
        </w:tc>
      </w:tr>
      <w:tr w:rsidR="00DE6AD8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6AD8" w:rsidRDefault="00DE6AD8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6AD8" w:rsidRDefault="00DE6AD8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долин</w:t>
            </w:r>
            <w:proofErr w:type="spellEnd"/>
            <w:r>
              <w:rPr>
                <w:sz w:val="24"/>
                <w:szCs w:val="24"/>
              </w:rPr>
              <w:t xml:space="preserve"> Сергей Витальевич 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33A1" w:rsidRDefault="00D4556D" w:rsidP="008333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</w:t>
            </w:r>
            <w:r w:rsidR="008333A1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166,</w:t>
            </w:r>
          </w:p>
          <w:p w:rsidR="00DE6AD8" w:rsidRDefault="00D4556D" w:rsidP="008333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489E" w:rsidRDefault="0047489E" w:rsidP="0047489E">
            <w:pPr>
              <w:pStyle w:val="a4"/>
              <w:ind w:right="-18"/>
            </w:pPr>
            <w:r>
              <w:t>1)</w:t>
            </w:r>
            <w:proofErr w:type="spellStart"/>
            <w:r>
              <w:t>квартираиндивидуальная</w:t>
            </w:r>
            <w:proofErr w:type="spellEnd"/>
          </w:p>
          <w:p w:rsidR="0047489E" w:rsidRDefault="0047489E" w:rsidP="0047489E">
            <w:pPr>
              <w:pStyle w:val="a4"/>
              <w:ind w:right="-18"/>
            </w:pPr>
            <w:r>
              <w:t>2)квартира общая совместна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AD8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0,6</w:t>
            </w:r>
          </w:p>
          <w:p w:rsidR="0047489E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7489E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7489E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AD8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7489E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47489E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AD8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AD8" w:rsidRDefault="00DE6AD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AD8" w:rsidRDefault="00DE6AD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AD8" w:rsidRDefault="00DE6AD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AD8" w:rsidRDefault="00DE6AD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32AFF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AFF" w:rsidRDefault="00032AFF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AFF" w:rsidRDefault="00032AFF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9E" w:rsidRDefault="0047489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 715,</w:t>
            </w:r>
          </w:p>
          <w:p w:rsidR="00032AFF" w:rsidRDefault="0047489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t>квартира общая совместна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FF" w:rsidRDefault="00032AF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FF" w:rsidRDefault="00032AF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FF" w:rsidRDefault="00032AF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FF" w:rsidRDefault="00032AFF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032AFF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AFF" w:rsidRDefault="00032AFF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AFF" w:rsidRDefault="00032AFF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AFF" w:rsidRDefault="0047489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AFF" w:rsidRDefault="0047489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</w:tc>
      </w:tr>
      <w:tr w:rsidR="00901553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553" w:rsidRDefault="005C3CDA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юрист отдела по правов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553" w:rsidRDefault="008C2913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льникова</w:t>
            </w:r>
            <w:proofErr w:type="spellEnd"/>
            <w:r>
              <w:rPr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553" w:rsidRDefault="000B269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 075,</w:t>
            </w:r>
          </w:p>
          <w:p w:rsidR="000B2698" w:rsidRDefault="000B269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53" w:rsidRDefault="00C21EC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53" w:rsidRDefault="00C21EC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53" w:rsidRDefault="00C21EC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553" w:rsidRDefault="00C21EC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53" w:rsidRDefault="00C21EC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53" w:rsidRDefault="00C21EC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53" w:rsidRDefault="00C21EC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553" w:rsidRDefault="00C21EC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</w:tr>
      <w:tr w:rsidR="005C3CDA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CDA" w:rsidRDefault="005C3CDA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3CDA" w:rsidRDefault="005C3CDA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501" w:rsidRDefault="006B450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8 025,</w:t>
            </w:r>
          </w:p>
          <w:p w:rsidR="005C3CDA" w:rsidRDefault="006B450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DA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DA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5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DA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7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CDA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DA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Корона </w:t>
            </w:r>
            <w:proofErr w:type="spellStart"/>
            <w:r>
              <w:rPr>
                <w:lang w:eastAsia="en-US"/>
              </w:rPr>
              <w:t>Преми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DA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DA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CDA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</w:tr>
      <w:tr w:rsidR="004A6919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919" w:rsidRDefault="00EB6DDE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6919">
              <w:rPr>
                <w:sz w:val="24"/>
                <w:szCs w:val="24"/>
              </w:rPr>
              <w:t>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919" w:rsidRDefault="004A6919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919" w:rsidRDefault="006B450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19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19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19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19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19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19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19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19" w:rsidRDefault="006B450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</w:tr>
      <w:tr w:rsidR="00FA71BD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BD" w:rsidRDefault="00FA71BD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, начальник отдела сельского хозяйства</w:t>
            </w:r>
          </w:p>
          <w:p w:rsidR="00FA71BD" w:rsidRDefault="00FA71BD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BD" w:rsidRDefault="00FA71BD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авкин</w:t>
            </w:r>
            <w:proofErr w:type="spellEnd"/>
            <w:r>
              <w:rPr>
                <w:sz w:val="24"/>
                <w:szCs w:val="24"/>
              </w:rPr>
              <w:t xml:space="preserve">  Александр Александрович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BD" w:rsidRDefault="003E15D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8 708,</w:t>
            </w:r>
          </w:p>
          <w:p w:rsidR="003E15D2" w:rsidRDefault="003E15D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BD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BD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BD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BD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BD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BD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BD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BD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</w:tr>
      <w:tr w:rsidR="00136877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77" w:rsidRDefault="00136877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77" w:rsidRDefault="00136877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77" w:rsidRDefault="003E15D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 313,</w:t>
            </w:r>
          </w:p>
          <w:p w:rsidR="003E15D2" w:rsidRDefault="003E15D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77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77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77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77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77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77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77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77" w:rsidRDefault="003E15D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</w:tc>
      </w:tr>
      <w:tr w:rsidR="003E12CD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2CD" w:rsidRDefault="00EB6DDE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E12CD">
              <w:rPr>
                <w:sz w:val="24"/>
                <w:szCs w:val="24"/>
              </w:rPr>
              <w:t>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2CD" w:rsidRDefault="003E12CD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2CD" w:rsidRDefault="006D3563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2CD" w:rsidRDefault="006D356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2CD" w:rsidRDefault="006D356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2CD" w:rsidRDefault="006D356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2CD" w:rsidRDefault="006D356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CD" w:rsidRDefault="006D356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CD" w:rsidRDefault="006D356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CD" w:rsidRDefault="006D356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CD" w:rsidRDefault="006D3563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5,1</w:t>
            </w:r>
          </w:p>
        </w:tc>
      </w:tr>
      <w:tr w:rsidR="00407F2D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F2D" w:rsidRDefault="002938E8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 ГО и Ч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F2D" w:rsidRDefault="002938E8" w:rsidP="00293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анова Ирина Георгие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F2D" w:rsidRDefault="00654E0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 479,</w:t>
            </w:r>
          </w:p>
          <w:p w:rsidR="00654E02" w:rsidRDefault="00654E0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F2D" w:rsidRDefault="00654E0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E02" w:rsidRDefault="00654E02" w:rsidP="00654E0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07F2D" w:rsidRDefault="00407F2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F2D" w:rsidRDefault="00654E0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F2D" w:rsidRDefault="00654E0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2D" w:rsidRDefault="00654E0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2D" w:rsidRDefault="00407F2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2D" w:rsidRDefault="00407F2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2D" w:rsidRDefault="00407F2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2938E8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E8" w:rsidRDefault="002E6386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E8" w:rsidRDefault="002E6386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урин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 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1E31" w:rsidRDefault="00521E3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5 236,</w:t>
            </w:r>
          </w:p>
          <w:p w:rsidR="002938E8" w:rsidRDefault="00521E31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E8" w:rsidRDefault="00521E3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E8" w:rsidRDefault="00521E3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E8" w:rsidRDefault="00521E3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E8" w:rsidRDefault="002938E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8" w:rsidRDefault="00755A61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t>Тойота</w:t>
            </w:r>
            <w:proofErr w:type="spellEnd"/>
            <w:r>
              <w:t xml:space="preserve"> ALL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8" w:rsidRDefault="00755A6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8" w:rsidRDefault="00755A6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E8" w:rsidRDefault="00755A61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</w:tc>
      </w:tr>
      <w:tr w:rsidR="002E6386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386" w:rsidRDefault="002E6386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386" w:rsidRDefault="002E6386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F9B" w:rsidRDefault="003D0F9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 400,</w:t>
            </w:r>
          </w:p>
          <w:p w:rsidR="002E6386" w:rsidRDefault="003D0F9B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BB5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жилой дом</w:t>
            </w:r>
          </w:p>
          <w:p w:rsidR="00165BB5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земельный участок </w:t>
            </w:r>
          </w:p>
          <w:p w:rsidR="00165BB5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гараж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65BB5" w:rsidRDefault="00165BB5" w:rsidP="00165B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65BB5" w:rsidRDefault="00165BB5" w:rsidP="00165B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65BB5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  <w:p w:rsidR="00165BB5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165BB5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  <w:p w:rsidR="00165BB5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165BB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2E6386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386" w:rsidRDefault="002E6386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агроном отдела сельского хозяйств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386" w:rsidRDefault="002E6386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тусова</w:t>
            </w:r>
            <w:proofErr w:type="spellEnd"/>
            <w:r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386" w:rsidRDefault="006B5493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 010,</w:t>
            </w:r>
          </w:p>
          <w:p w:rsidR="006B5493" w:rsidRDefault="006B5493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З 210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2E6386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386" w:rsidRDefault="00137FFA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386" w:rsidRDefault="002E6386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386" w:rsidRDefault="00BD4AB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 636,</w:t>
            </w:r>
          </w:p>
          <w:p w:rsidR="00BD4AB6" w:rsidRDefault="00BD4AB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386" w:rsidRDefault="002E638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137FFA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137FFA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137FFA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AB6" w:rsidRDefault="00BD4AB6" w:rsidP="00BD4A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 636,</w:t>
            </w:r>
          </w:p>
          <w:p w:rsidR="00137FFA" w:rsidRDefault="00BD4AB6" w:rsidP="00BD4A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BD4AB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137FF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137FF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137FF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137FFA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137FFA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 отдела имущественных и земельных отнош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137FFA" w:rsidP="00137F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физова Татьяна Александровна</w:t>
            </w:r>
            <w:r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B95" w:rsidRDefault="00232B9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 792,</w:t>
            </w:r>
          </w:p>
          <w:p w:rsidR="00137FFA" w:rsidRDefault="00232B9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232B9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232B9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232B9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232B9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232B9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232B9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232B9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232B95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9,6</w:t>
            </w:r>
          </w:p>
        </w:tc>
      </w:tr>
      <w:tr w:rsidR="00137FFA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137FFA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137FFA" w:rsidP="00137F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D3A" w:rsidRDefault="00321D3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 420,</w:t>
            </w:r>
          </w:p>
          <w:p w:rsidR="00137FFA" w:rsidRDefault="00321D3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  <w:p w:rsidR="00321D3A" w:rsidRDefault="00321D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9,6</w:t>
            </w:r>
          </w:p>
        </w:tc>
      </w:tr>
      <w:tr w:rsidR="00137FFA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137FFA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343BF7" w:rsidRDefault="00343BF7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137FFA" w:rsidP="00137F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FFA" w:rsidRDefault="00321D3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FFA" w:rsidRDefault="00321D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9,6</w:t>
            </w:r>
          </w:p>
        </w:tc>
      </w:tr>
      <w:tr w:rsidR="00343BF7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7" w:rsidRDefault="00A40588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мобилизационн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7" w:rsidRDefault="00A40588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 Юрий Николаевич</w:t>
            </w:r>
            <w:r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BF7" w:rsidRDefault="00C20BD5" w:rsidP="00C20B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25E46">
              <w:rPr>
                <w:sz w:val="24"/>
                <w:szCs w:val="24"/>
                <w:lang w:eastAsia="en-US"/>
              </w:rPr>
              <w:t>104</w:t>
            </w:r>
            <w:r>
              <w:rPr>
                <w:sz w:val="24"/>
                <w:szCs w:val="24"/>
                <w:lang w:eastAsia="en-US"/>
              </w:rPr>
              <w:t> </w:t>
            </w:r>
            <w:r w:rsidR="00A25E46">
              <w:rPr>
                <w:sz w:val="24"/>
                <w:szCs w:val="24"/>
                <w:lang w:eastAsia="en-US"/>
              </w:rPr>
              <w:t>736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A25E46">
              <w:rPr>
                <w:sz w:val="24"/>
                <w:szCs w:val="24"/>
                <w:lang w:eastAsia="en-US"/>
              </w:rPr>
              <w:t xml:space="preserve"> 8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46" w:rsidRDefault="00A25E46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343BF7" w:rsidRDefault="00343BF7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46" w:rsidRDefault="00A25E46" w:rsidP="00A25E46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5E46" w:rsidRDefault="00A25E46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3BF7" w:rsidRDefault="00343BF7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F7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BF7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F7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сс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F7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F7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BF7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</w:tr>
      <w:tr w:rsidR="00A40588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588" w:rsidRDefault="00A40588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588" w:rsidRDefault="00A40588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730" w:rsidRDefault="0003273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3 472,</w:t>
            </w:r>
          </w:p>
          <w:p w:rsidR="00A40588" w:rsidRDefault="0003273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88" w:rsidRDefault="00032730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кварти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46" w:rsidRDefault="00A25E46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  <w:p w:rsidR="00A25E46" w:rsidRDefault="00A25E46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  <w:p w:rsidR="00A25E46" w:rsidRDefault="00A25E46" w:rsidP="00A25E46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5E46" w:rsidRDefault="00A25E46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88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2,0</w:t>
            </w: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1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88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5E46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88" w:rsidRDefault="00A25E4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88" w:rsidRDefault="00A4058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88" w:rsidRDefault="00A4058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88" w:rsidRDefault="00A40588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40588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588" w:rsidRDefault="00A40588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кономист отдела сельского хозяйст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588" w:rsidRDefault="00A40588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а Татьяна Валерьевна 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588" w:rsidRDefault="007064A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1 787,</w:t>
            </w:r>
          </w:p>
          <w:p w:rsidR="007064A8" w:rsidRDefault="007064A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88" w:rsidRDefault="007064A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88" w:rsidRDefault="007064A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88" w:rsidRDefault="007064A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88" w:rsidRDefault="007064A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88" w:rsidRDefault="007064A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88" w:rsidRDefault="007064A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88" w:rsidRDefault="007064A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88" w:rsidRDefault="007064A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</w:tr>
      <w:tr w:rsidR="00C7602D" w:rsidTr="00BD4AB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02D" w:rsidRDefault="00C7602D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02D" w:rsidRDefault="00C7602D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9ED" w:rsidRDefault="00D839ED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</w:t>
            </w:r>
          </w:p>
          <w:p w:rsidR="00C7602D" w:rsidRDefault="00D839E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2D" w:rsidRDefault="00D839E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2D" w:rsidRDefault="00D839E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2D" w:rsidRDefault="00D839E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2D" w:rsidRDefault="00D839E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2D" w:rsidRDefault="00D839E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2D" w:rsidRDefault="00D839E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2D" w:rsidRDefault="00D839E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2D" w:rsidRDefault="00D839E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</w:tr>
    </w:tbl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912" w:rsidRDefault="00307912"/>
    <w:sectPr w:rsidR="00307912" w:rsidSect="00E71A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12E2"/>
    <w:multiLevelType w:val="hybridMultilevel"/>
    <w:tmpl w:val="4AFE5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54B54"/>
    <w:multiLevelType w:val="hybridMultilevel"/>
    <w:tmpl w:val="A2E60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71AA5"/>
    <w:rsid w:val="00017BFF"/>
    <w:rsid w:val="00025D1A"/>
    <w:rsid w:val="00032730"/>
    <w:rsid w:val="00032AFF"/>
    <w:rsid w:val="000469F5"/>
    <w:rsid w:val="000604C3"/>
    <w:rsid w:val="00081D06"/>
    <w:rsid w:val="000A6CA8"/>
    <w:rsid w:val="000B2698"/>
    <w:rsid w:val="000C20F7"/>
    <w:rsid w:val="000E5344"/>
    <w:rsid w:val="00133C49"/>
    <w:rsid w:val="00136877"/>
    <w:rsid w:val="00137FFA"/>
    <w:rsid w:val="00165BB5"/>
    <w:rsid w:val="001806B5"/>
    <w:rsid w:val="00193824"/>
    <w:rsid w:val="00196CF6"/>
    <w:rsid w:val="00196E60"/>
    <w:rsid w:val="001C5DF2"/>
    <w:rsid w:val="001E20C9"/>
    <w:rsid w:val="001E5D6B"/>
    <w:rsid w:val="0020434D"/>
    <w:rsid w:val="0021088B"/>
    <w:rsid w:val="00232B95"/>
    <w:rsid w:val="002938E8"/>
    <w:rsid w:val="002B3096"/>
    <w:rsid w:val="002B4EC9"/>
    <w:rsid w:val="002D5AE0"/>
    <w:rsid w:val="002E6386"/>
    <w:rsid w:val="00307312"/>
    <w:rsid w:val="00307912"/>
    <w:rsid w:val="00314B44"/>
    <w:rsid w:val="00321D3A"/>
    <w:rsid w:val="00343BF7"/>
    <w:rsid w:val="00360C98"/>
    <w:rsid w:val="00362D08"/>
    <w:rsid w:val="0036340F"/>
    <w:rsid w:val="00377C6C"/>
    <w:rsid w:val="00380B1B"/>
    <w:rsid w:val="0039249B"/>
    <w:rsid w:val="003A049D"/>
    <w:rsid w:val="003B16B1"/>
    <w:rsid w:val="003B1F39"/>
    <w:rsid w:val="003C3730"/>
    <w:rsid w:val="003D0F9B"/>
    <w:rsid w:val="003E12CD"/>
    <w:rsid w:val="003E146F"/>
    <w:rsid w:val="003E15D2"/>
    <w:rsid w:val="003E1E68"/>
    <w:rsid w:val="003F24FE"/>
    <w:rsid w:val="00407F2D"/>
    <w:rsid w:val="00424C52"/>
    <w:rsid w:val="0047489E"/>
    <w:rsid w:val="0048483A"/>
    <w:rsid w:val="00494169"/>
    <w:rsid w:val="004A665F"/>
    <w:rsid w:val="004A6919"/>
    <w:rsid w:val="004D5956"/>
    <w:rsid w:val="004F56B0"/>
    <w:rsid w:val="005117DA"/>
    <w:rsid w:val="00514B28"/>
    <w:rsid w:val="00521AA0"/>
    <w:rsid w:val="00521E31"/>
    <w:rsid w:val="0053470C"/>
    <w:rsid w:val="0053654B"/>
    <w:rsid w:val="00545045"/>
    <w:rsid w:val="0057018D"/>
    <w:rsid w:val="005A610C"/>
    <w:rsid w:val="005C3CDA"/>
    <w:rsid w:val="005F6549"/>
    <w:rsid w:val="0063697E"/>
    <w:rsid w:val="006457C6"/>
    <w:rsid w:val="00653E90"/>
    <w:rsid w:val="00654E02"/>
    <w:rsid w:val="00666A0C"/>
    <w:rsid w:val="006846F0"/>
    <w:rsid w:val="006901B8"/>
    <w:rsid w:val="006B3309"/>
    <w:rsid w:val="006B4501"/>
    <w:rsid w:val="006B4A54"/>
    <w:rsid w:val="006B5493"/>
    <w:rsid w:val="006D3563"/>
    <w:rsid w:val="006E11DB"/>
    <w:rsid w:val="00704A93"/>
    <w:rsid w:val="007064A8"/>
    <w:rsid w:val="007200AF"/>
    <w:rsid w:val="007266F9"/>
    <w:rsid w:val="00751715"/>
    <w:rsid w:val="00755A61"/>
    <w:rsid w:val="007662D9"/>
    <w:rsid w:val="00794D2A"/>
    <w:rsid w:val="007A19E9"/>
    <w:rsid w:val="007A57A9"/>
    <w:rsid w:val="007B3008"/>
    <w:rsid w:val="007B3F37"/>
    <w:rsid w:val="007C1AF8"/>
    <w:rsid w:val="008012FB"/>
    <w:rsid w:val="008333A1"/>
    <w:rsid w:val="00833C56"/>
    <w:rsid w:val="0085101E"/>
    <w:rsid w:val="00852632"/>
    <w:rsid w:val="00863B0E"/>
    <w:rsid w:val="00885C66"/>
    <w:rsid w:val="00887C47"/>
    <w:rsid w:val="00893C41"/>
    <w:rsid w:val="008A5866"/>
    <w:rsid w:val="008C2913"/>
    <w:rsid w:val="00901553"/>
    <w:rsid w:val="009132EE"/>
    <w:rsid w:val="00933D6A"/>
    <w:rsid w:val="00942244"/>
    <w:rsid w:val="00945A70"/>
    <w:rsid w:val="00946FC4"/>
    <w:rsid w:val="00967238"/>
    <w:rsid w:val="00973040"/>
    <w:rsid w:val="009A43EF"/>
    <w:rsid w:val="009B2A70"/>
    <w:rsid w:val="009B36F0"/>
    <w:rsid w:val="009B60FE"/>
    <w:rsid w:val="009C083A"/>
    <w:rsid w:val="009F4D70"/>
    <w:rsid w:val="009F54E2"/>
    <w:rsid w:val="009F7094"/>
    <w:rsid w:val="00A11C61"/>
    <w:rsid w:val="00A22205"/>
    <w:rsid w:val="00A25E46"/>
    <w:rsid w:val="00A33916"/>
    <w:rsid w:val="00A40588"/>
    <w:rsid w:val="00A42AE6"/>
    <w:rsid w:val="00A47D3C"/>
    <w:rsid w:val="00A47F4B"/>
    <w:rsid w:val="00A504E1"/>
    <w:rsid w:val="00A634A2"/>
    <w:rsid w:val="00A84201"/>
    <w:rsid w:val="00AA2340"/>
    <w:rsid w:val="00AB12BD"/>
    <w:rsid w:val="00AC05CA"/>
    <w:rsid w:val="00AE60FC"/>
    <w:rsid w:val="00AF05A6"/>
    <w:rsid w:val="00AF13BE"/>
    <w:rsid w:val="00AF3388"/>
    <w:rsid w:val="00B03D3D"/>
    <w:rsid w:val="00B0779B"/>
    <w:rsid w:val="00B53826"/>
    <w:rsid w:val="00B67D96"/>
    <w:rsid w:val="00B74AD3"/>
    <w:rsid w:val="00B7592E"/>
    <w:rsid w:val="00BA5873"/>
    <w:rsid w:val="00BB473F"/>
    <w:rsid w:val="00BB70D6"/>
    <w:rsid w:val="00BC7A18"/>
    <w:rsid w:val="00BD4AB6"/>
    <w:rsid w:val="00C0271C"/>
    <w:rsid w:val="00C06DB1"/>
    <w:rsid w:val="00C20BD5"/>
    <w:rsid w:val="00C21EC2"/>
    <w:rsid w:val="00C33FBF"/>
    <w:rsid w:val="00C47E6A"/>
    <w:rsid w:val="00C61D38"/>
    <w:rsid w:val="00C7602D"/>
    <w:rsid w:val="00C87C5C"/>
    <w:rsid w:val="00C966B6"/>
    <w:rsid w:val="00CA126B"/>
    <w:rsid w:val="00CB43BC"/>
    <w:rsid w:val="00CB5275"/>
    <w:rsid w:val="00CC6330"/>
    <w:rsid w:val="00CE00D4"/>
    <w:rsid w:val="00CE6264"/>
    <w:rsid w:val="00CF696D"/>
    <w:rsid w:val="00D12587"/>
    <w:rsid w:val="00D212C1"/>
    <w:rsid w:val="00D4556D"/>
    <w:rsid w:val="00D512A4"/>
    <w:rsid w:val="00D647C3"/>
    <w:rsid w:val="00D70DAA"/>
    <w:rsid w:val="00D722D0"/>
    <w:rsid w:val="00D83967"/>
    <w:rsid w:val="00D839ED"/>
    <w:rsid w:val="00D85D15"/>
    <w:rsid w:val="00DA086A"/>
    <w:rsid w:val="00DC2479"/>
    <w:rsid w:val="00DC4BD5"/>
    <w:rsid w:val="00DE6AD8"/>
    <w:rsid w:val="00E00C9F"/>
    <w:rsid w:val="00E03AC7"/>
    <w:rsid w:val="00E130EC"/>
    <w:rsid w:val="00E2074F"/>
    <w:rsid w:val="00E256BD"/>
    <w:rsid w:val="00E25E2C"/>
    <w:rsid w:val="00E26917"/>
    <w:rsid w:val="00E43EC5"/>
    <w:rsid w:val="00E560D3"/>
    <w:rsid w:val="00E71AA5"/>
    <w:rsid w:val="00E73B95"/>
    <w:rsid w:val="00E775F9"/>
    <w:rsid w:val="00E819B3"/>
    <w:rsid w:val="00E91170"/>
    <w:rsid w:val="00E97C6F"/>
    <w:rsid w:val="00EA3460"/>
    <w:rsid w:val="00EB3705"/>
    <w:rsid w:val="00EB6DDE"/>
    <w:rsid w:val="00EF6DE9"/>
    <w:rsid w:val="00EF7CC1"/>
    <w:rsid w:val="00F148A2"/>
    <w:rsid w:val="00F56102"/>
    <w:rsid w:val="00F67EC3"/>
    <w:rsid w:val="00F8485A"/>
    <w:rsid w:val="00FA702E"/>
    <w:rsid w:val="00FA71BD"/>
    <w:rsid w:val="00FC6830"/>
    <w:rsid w:val="00FD0FA5"/>
    <w:rsid w:val="00FD6C37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"/>
    <w:basedOn w:val="a"/>
    <w:rsid w:val="009B36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66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3857-8021-4081-BC21-1E1E5BEB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in</cp:lastModifiedBy>
  <cp:revision>301</cp:revision>
  <dcterms:created xsi:type="dcterms:W3CDTF">2018-04-24T05:50:00Z</dcterms:created>
  <dcterms:modified xsi:type="dcterms:W3CDTF">2018-05-07T06:08:00Z</dcterms:modified>
</cp:coreProperties>
</file>